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34" w:rsidRPr="001B0563" w:rsidRDefault="00611070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-244475</wp:posOffset>
                </wp:positionV>
                <wp:extent cx="1548765" cy="501650"/>
                <wp:effectExtent l="0" t="0" r="1333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2F" w:rsidRPr="001B0563" w:rsidRDefault="000C652F" w:rsidP="000C652F">
                            <w:pPr>
                              <w:jc w:val="center"/>
                              <w:rPr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1B0563">
                              <w:rPr>
                                <w:rFonts w:hint="eastAsia"/>
                                <w:b/>
                                <w:color w:val="548DD4"/>
                                <w:sz w:val="24"/>
                                <w:szCs w:val="24"/>
                              </w:rPr>
                              <w:t>短期</w:t>
                            </w:r>
                          </w:p>
                          <w:p w:rsidR="000C652F" w:rsidRPr="001B0563" w:rsidRDefault="001A3817" w:rsidP="00237FA5">
                            <w:pPr>
                              <w:jc w:val="center"/>
                              <w:rPr>
                                <w:color w:val="548D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548DD4"/>
                                <w:sz w:val="16"/>
                                <w:szCs w:val="16"/>
                              </w:rPr>
                              <w:t>延世</w:t>
                            </w:r>
                            <w:r w:rsidR="000C652F" w:rsidRPr="001B0563">
                              <w:rPr>
                                <w:rFonts w:hint="eastAsia"/>
                                <w:color w:val="548DD4"/>
                                <w:sz w:val="16"/>
                                <w:szCs w:val="16"/>
                              </w:rPr>
                              <w:t>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25pt;margin-top:-19.25pt;width:121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">
                <v:textbox>
                  <w:txbxContent>
                    <w:p w:rsidR="000C652F" w:rsidRPr="001B0563" w:rsidRDefault="000C652F" w:rsidP="000C652F">
                      <w:pPr>
                        <w:jc w:val="center"/>
                        <w:rPr>
                          <w:b/>
                          <w:color w:val="548DD4"/>
                          <w:sz w:val="24"/>
                          <w:szCs w:val="24"/>
                        </w:rPr>
                      </w:pPr>
                      <w:r w:rsidRPr="001B0563">
                        <w:rPr>
                          <w:rFonts w:hint="eastAsia"/>
                          <w:b/>
                          <w:color w:val="548DD4"/>
                          <w:sz w:val="24"/>
                          <w:szCs w:val="24"/>
                        </w:rPr>
                        <w:t>短期</w:t>
                      </w:r>
                    </w:p>
                    <w:p w:rsidR="000C652F" w:rsidRPr="001B0563" w:rsidRDefault="001A3817" w:rsidP="00237FA5">
                      <w:pPr>
                        <w:jc w:val="center"/>
                        <w:rPr>
                          <w:color w:val="548DD4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548DD4"/>
                          <w:sz w:val="16"/>
                          <w:szCs w:val="16"/>
                        </w:rPr>
                        <w:t>延世</w:t>
                      </w:r>
                      <w:r w:rsidR="000C652F" w:rsidRPr="001B0563">
                        <w:rPr>
                          <w:rFonts w:hint="eastAsia"/>
                          <w:color w:val="548DD4"/>
                          <w:sz w:val="16"/>
                          <w:szCs w:val="16"/>
                        </w:rPr>
                        <w:t>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234315</wp:posOffset>
                </wp:positionV>
                <wp:extent cx="1115695" cy="1440180"/>
                <wp:effectExtent l="5715" t="13335" r="1206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FE" w:rsidRDefault="005E12FE"/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 w:rsidR="004E2A88"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貼付</w:t>
                            </w:r>
                          </w:p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横3㎝×縦4㎝</w:t>
                            </w:r>
                          </w:p>
                          <w:p w:rsidR="005E12FE" w:rsidRDefault="005E12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7.95pt;margin-top:-18.45pt;width:87.8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">
                <v:textbox inset="5.85pt,.7pt,5.85pt,.7pt">
                  <w:txbxContent>
                    <w:p w:rsidR="005E12FE" w:rsidRDefault="005E12FE">
                      <w:pPr>
                        <w:rPr>
                          <w:rFonts w:hint="eastAsia"/>
                        </w:rPr>
                      </w:pP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 w:rsidR="004E2A88" w:rsidRPr="00BC4CC0">
                        <w:rPr>
                          <w:rFonts w:ascii="ＭＳ ゴシック" w:eastAsia="ＭＳ ゴシック" w:hAnsi="ＭＳ ゴシック" w:hint="eastAsia"/>
                        </w:rPr>
                        <w:t>貼付</w:t>
                      </w: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横3㎝×縦4㎝</w:t>
                      </w:r>
                    </w:p>
                    <w:p w:rsidR="005E12FE" w:rsidRDefault="005E12FE"/>
                  </w:txbxContent>
                </v:textbox>
              </v:shape>
            </w:pict>
          </mc:Fallback>
        </mc:AlternateContent>
      </w:r>
      <w:r w:rsidR="006A5958" w:rsidRPr="001B0563">
        <w:rPr>
          <w:rFonts w:ascii="ＭＳ ゴシック" w:eastAsia="ＭＳ ゴシック" w:hAnsi="ＭＳ ゴシック" w:hint="eastAsia"/>
          <w:b/>
        </w:rPr>
        <w:t>政治経済学部</w:t>
      </w:r>
    </w:p>
    <w:p w:rsidR="006A5958" w:rsidRPr="001B0563" w:rsidRDefault="001A3817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延世</w:t>
      </w:r>
      <w:r w:rsidR="006A5958" w:rsidRPr="001B0563">
        <w:rPr>
          <w:rFonts w:ascii="ＭＳ ゴシック" w:eastAsia="ＭＳ ゴシック" w:hAnsi="ＭＳ ゴシック" w:hint="eastAsia"/>
          <w:b/>
        </w:rPr>
        <w:t>大学短期留学プログラム201</w:t>
      </w:r>
      <w:r w:rsidR="0018383A">
        <w:rPr>
          <w:rFonts w:ascii="ＭＳ ゴシック" w:eastAsia="ＭＳ ゴシック" w:hAnsi="ＭＳ ゴシック" w:hint="eastAsia"/>
          <w:b/>
        </w:rPr>
        <w:t>6</w:t>
      </w:r>
    </w:p>
    <w:p w:rsidR="006A5958" w:rsidRPr="001B0563" w:rsidRDefault="006A5958" w:rsidP="00C405F8">
      <w:pPr>
        <w:snapToGrid w:val="0"/>
        <w:jc w:val="center"/>
        <w:rPr>
          <w:rFonts w:ascii="ＭＳ ゴシック" w:eastAsia="ＭＳ ゴシック" w:hAnsi="ＭＳ ゴシック"/>
          <w:b/>
        </w:rPr>
      </w:pPr>
      <w:r w:rsidRPr="001B0563">
        <w:rPr>
          <w:rFonts w:ascii="ＭＳ ゴシック" w:eastAsia="ＭＳ ゴシック" w:hAnsi="ＭＳ ゴシック" w:hint="eastAsia"/>
          <w:b/>
        </w:rPr>
        <w:t>課題レポート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6E55CF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フリガナ</w:t>
            </w:r>
            <w:bookmarkStart w:id="0" w:name="テキスト2"/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bookmarkStart w:id="1" w:name="_GoBack"/>
            <w:bookmarkEnd w:id="1"/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0"/>
          </w:p>
        </w:tc>
        <w:tc>
          <w:tcPr>
            <w:tcW w:w="4395" w:type="dxa"/>
            <w:vMerge w:val="restart"/>
            <w:shd w:val="clear" w:color="auto" w:fill="auto"/>
          </w:tcPr>
          <w:p w:rsidR="006A5958" w:rsidRPr="001B0563" w:rsidRDefault="006A5958" w:rsidP="006A5958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t>学生番号：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2" w:name="テキスト4"/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2"/>
          </w:p>
          <w:p w:rsidR="006A5958" w:rsidRPr="001B0563" w:rsidRDefault="006E55CF" w:rsidP="001B0563">
            <w:pPr>
              <w:ind w:firstLineChars="300" w:firstLine="630"/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3" w:name="テキスト5"/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3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 xml:space="preserve">学部　　　　</w:t>
            </w:r>
            <w:bookmarkStart w:id="4" w:name="テキスト6"/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4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>学科</w:t>
            </w:r>
          </w:p>
          <w:p w:rsidR="006A5958" w:rsidRPr="001B0563" w:rsidRDefault="006E55CF" w:rsidP="001B0563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5" w:name="テキスト7"/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5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年　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6" w:name="テキスト8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6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組</w: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7" w:name="テキスト9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7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番</w:t>
            </w:r>
          </w:p>
        </w:tc>
      </w:tr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氏名</w:t>
            </w:r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8" w:name="テキスト3"/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</w:p>
        </w:tc>
        <w:tc>
          <w:tcPr>
            <w:tcW w:w="4395" w:type="dxa"/>
            <w:vMerge/>
            <w:shd w:val="clear" w:color="auto" w:fill="auto"/>
          </w:tcPr>
          <w:p w:rsidR="006A5958" w:rsidRPr="001B0563" w:rsidRDefault="006A5958"/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</w:rPr>
      </w:pPr>
      <w:r w:rsidRPr="001B0563">
        <w:rPr>
          <w:rFonts w:ascii="ＭＳ ゴシック" w:eastAsia="ＭＳ ゴシック" w:hAnsi="ＭＳ ゴシック" w:hint="eastAsia"/>
        </w:rPr>
        <w:t>志望動機・自己ＰＲ（日本語500字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56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9" w:name="テキスト10"/>
            <w:r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9"/>
          </w:p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  <w:lang w:eastAsia="zh-TW"/>
        </w:rPr>
      </w:pPr>
      <w:r w:rsidRPr="001B0563">
        <w:rPr>
          <w:rFonts w:ascii="ＭＳ ゴシック" w:eastAsia="ＭＳ ゴシック" w:hAnsi="ＭＳ ゴシック" w:hint="eastAsia"/>
          <w:lang w:eastAsia="zh-TW"/>
        </w:rPr>
        <w:t>英文志望動機（英語</w:t>
      </w:r>
      <w:r w:rsidR="00BB27F2" w:rsidRPr="001B0563">
        <w:rPr>
          <w:rFonts w:ascii="ＭＳ ゴシック" w:eastAsia="ＭＳ ゴシック" w:hAnsi="ＭＳ ゴシック" w:hint="eastAsia"/>
          <w:lang w:eastAsia="zh-TW"/>
        </w:rPr>
        <w:t>250</w:t>
      </w:r>
      <w:r w:rsidRPr="001B0563">
        <w:rPr>
          <w:rFonts w:ascii="ＭＳ ゴシック" w:eastAsia="ＭＳ ゴシック" w:hAnsi="ＭＳ ゴシック" w:hint="eastAsia"/>
          <w:lang w:eastAsia="zh-TW"/>
        </w:rPr>
        <w:t>単語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68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0" w:name="テキスト11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10"/>
          </w:p>
        </w:tc>
      </w:tr>
    </w:tbl>
    <w:p w:rsidR="006A5958" w:rsidRPr="001B0563" w:rsidRDefault="00611070" w:rsidP="006A5958">
      <w:pPr>
        <w:snapToGrid w:val="0"/>
        <w:rPr>
          <w:rFonts w:ascii="ＭＳ ゴシック" w:eastAsia="ＭＳ ゴシック" w:hAnsi="ＭＳ ゴシック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14300</wp:posOffset>
                </wp:positionV>
                <wp:extent cx="6779895" cy="825500"/>
                <wp:effectExtent l="0" t="0" r="2095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7FA5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大学事務使用欄：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Oh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o!Meijiオンライン登録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済　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課題レポート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□②参加同意書</w:t>
                            </w:r>
                          </w:p>
                          <w:p w:rsidR="00237FA5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③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TOEIC/TOEFL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スコアコピー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（政経学部主催TOEIC受験：　　　点　受験日：　　　　年　　月）</w:t>
                            </w:r>
                          </w:p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④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Oh-o! Meijiから出力の</w:t>
                            </w:r>
                            <w:r w:rsidR="002A129B">
                              <w:rPr>
                                <w:rFonts w:ascii="ＭＳ ゴシック" w:eastAsia="ＭＳ ゴシック" w:hAnsi="ＭＳ ゴシック" w:hint="eastAsia"/>
                              </w:rPr>
                              <w:t>成績通知表</w:t>
                            </w:r>
                            <w:r w:rsidR="00920AF9">
                              <w:rPr>
                                <w:rFonts w:ascii="ＭＳ ゴシック" w:eastAsia="ＭＳ ゴシック" w:hAnsi="ＭＳ ゴシック" w:hint="eastAsia"/>
                              </w:rPr>
                              <w:t>（新入生は不要）</w:t>
                            </w:r>
                            <w:r w:rsidR="002A129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6C6C7A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920AF9">
                              <w:rPr>
                                <w:rFonts w:ascii="ＭＳ ゴシック" w:eastAsia="ＭＳ ゴシック" w:hAnsi="ＭＳ ゴシック" w:hint="eastAsia"/>
                              </w:rPr>
                              <w:t>⑤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パスポートコピー　あり・なし（□持参忘れ・□未取得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→ 提出予定日：　　　　年　　月　　日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6.15pt;margin-top:9pt;width:533.85pt;height: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" strokeweight="1pt">
                <v:stroke linestyle="thinThin"/>
                <v:textbox>
                  <w:txbxContent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237FA5"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大学事務使用欄：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□Oh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o!Meijiオンライン登録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済　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課題レポート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□②参加同意書</w:t>
                      </w:r>
                    </w:p>
                    <w:p w:rsidR="00237FA5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③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TOEIC/TOEFL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スコアコピー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（政経学部主催TOEIC受験：　　　点　受験日：　　　　年　　月）</w:t>
                      </w:r>
                    </w:p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④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Oh-o! Meiji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から出力の</w:t>
                      </w:r>
                      <w:r w:rsidR="002A129B">
                        <w:rPr>
                          <w:rFonts w:ascii="ＭＳ ゴシック" w:eastAsia="ＭＳ ゴシック" w:hAnsi="ＭＳ ゴシック" w:hint="eastAsia"/>
                        </w:rPr>
                        <w:t>成績通知表</w:t>
                      </w:r>
                      <w:r w:rsidR="00920AF9">
                        <w:rPr>
                          <w:rFonts w:ascii="ＭＳ ゴシック" w:eastAsia="ＭＳ ゴシック" w:hAnsi="ＭＳ ゴシック" w:hint="eastAsia"/>
                        </w:rPr>
                        <w:t>（新入生は不要）</w:t>
                      </w:r>
                      <w:r w:rsidR="002A129B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6C6C7A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920AF9">
                        <w:rPr>
                          <w:rFonts w:ascii="ＭＳ ゴシック" w:eastAsia="ＭＳ ゴシック" w:hAnsi="ＭＳ ゴシック" w:hint="eastAsia"/>
                        </w:rPr>
                        <w:t>⑤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パスポートコピー　あり・なし（□持参忘れ・□未取得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 → 提出予定日：　　　　年　　月　　日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C6C7A" w:rsidRPr="001B0563" w:rsidRDefault="006C6C7A" w:rsidP="006A5958">
      <w:pPr>
        <w:snapToGrid w:val="0"/>
        <w:rPr>
          <w:rFonts w:ascii="ＭＳ ゴシック" w:eastAsia="ＭＳ ゴシック" w:hAnsi="ＭＳ ゴシック"/>
          <w:lang w:eastAsia="zh-TW"/>
        </w:rPr>
      </w:pPr>
    </w:p>
    <w:sectPr w:rsidR="006C6C7A" w:rsidRPr="001B0563" w:rsidSect="006A59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47" w:rsidRDefault="00573147" w:rsidP="005E12FE">
      <w:r>
        <w:separator/>
      </w:r>
    </w:p>
  </w:endnote>
  <w:endnote w:type="continuationSeparator" w:id="0">
    <w:p w:rsidR="00573147" w:rsidRDefault="00573147" w:rsidP="005E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47" w:rsidRDefault="00573147" w:rsidP="005E12FE">
      <w:r>
        <w:separator/>
      </w:r>
    </w:p>
  </w:footnote>
  <w:footnote w:type="continuationSeparator" w:id="0">
    <w:p w:rsidR="00573147" w:rsidRDefault="00573147" w:rsidP="005E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715E"/>
    <w:multiLevelType w:val="hybridMultilevel"/>
    <w:tmpl w:val="667AE274"/>
    <w:lvl w:ilvl="0" w:tplc="380A5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ocumentProtection w:edit="forms" w:enforcement="1" w:cryptProviderType="rsaFull" w:cryptAlgorithmClass="hash" w:cryptAlgorithmType="typeAny" w:cryptAlgorithmSid="4" w:cryptSpinCount="100000" w:hash="ug5v2cCBSNUJrLXYYnpamExhHow=" w:salt="cGEbuMMK0aIycwR6V2pvv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8"/>
    <w:rsid w:val="00000823"/>
    <w:rsid w:val="00052E76"/>
    <w:rsid w:val="000C652F"/>
    <w:rsid w:val="00121390"/>
    <w:rsid w:val="00132A17"/>
    <w:rsid w:val="0018383A"/>
    <w:rsid w:val="001A3817"/>
    <w:rsid w:val="001B0563"/>
    <w:rsid w:val="00237FA5"/>
    <w:rsid w:val="002A129B"/>
    <w:rsid w:val="0035053B"/>
    <w:rsid w:val="003944B4"/>
    <w:rsid w:val="003C0A2C"/>
    <w:rsid w:val="004B2D30"/>
    <w:rsid w:val="004E2A88"/>
    <w:rsid w:val="004E74FC"/>
    <w:rsid w:val="00573147"/>
    <w:rsid w:val="005E12FE"/>
    <w:rsid w:val="00611070"/>
    <w:rsid w:val="006A5958"/>
    <w:rsid w:val="006C6C7A"/>
    <w:rsid w:val="006E55CF"/>
    <w:rsid w:val="00784E89"/>
    <w:rsid w:val="007E271A"/>
    <w:rsid w:val="00822034"/>
    <w:rsid w:val="00920AF9"/>
    <w:rsid w:val="009D2B31"/>
    <w:rsid w:val="00A31B80"/>
    <w:rsid w:val="00AB6B26"/>
    <w:rsid w:val="00B1553E"/>
    <w:rsid w:val="00B31C24"/>
    <w:rsid w:val="00BB27F2"/>
    <w:rsid w:val="00BC4CC0"/>
    <w:rsid w:val="00BD0993"/>
    <w:rsid w:val="00C405F8"/>
    <w:rsid w:val="00D82083"/>
    <w:rsid w:val="00DC0670"/>
    <w:rsid w:val="00DF745C"/>
    <w:rsid w:val="00E32A89"/>
    <w:rsid w:val="00E64553"/>
    <w:rsid w:val="00ED1EE2"/>
    <w:rsid w:val="00F1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5DB2-A5B0-493A-9DD2-551A9EAA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 Yumi</dc:creator>
  <cp:lastModifiedBy>Sakagami Wakami</cp:lastModifiedBy>
  <cp:revision>3</cp:revision>
  <cp:lastPrinted>2015-08-25T07:08:00Z</cp:lastPrinted>
  <dcterms:created xsi:type="dcterms:W3CDTF">2016-02-08T03:55:00Z</dcterms:created>
  <dcterms:modified xsi:type="dcterms:W3CDTF">2016-02-08T04:07:00Z</dcterms:modified>
</cp:coreProperties>
</file>